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BE" w:rsidRPr="00462D5E" w:rsidRDefault="00817EB3" w:rsidP="00462D5E">
      <w:pPr>
        <w:pStyle w:val="Notiz"/>
        <w:spacing w:before="0"/>
        <w:rPr>
          <w:spacing w:val="0"/>
          <w:sz w:val="24"/>
          <w:szCs w:val="24"/>
          <w:lang w:val="hu-HU"/>
        </w:rPr>
      </w:pPr>
      <w:r w:rsidRPr="00462D5E">
        <w:rPr>
          <w:spacing w:val="0"/>
          <w:sz w:val="24"/>
          <w:szCs w:val="24"/>
          <w:lang w:val="hu-HU"/>
        </w:rPr>
        <w:t>Tájékozt</w:t>
      </w:r>
      <w:r w:rsidR="00FD0000" w:rsidRPr="00462D5E">
        <w:rPr>
          <w:spacing w:val="0"/>
          <w:sz w:val="24"/>
          <w:szCs w:val="24"/>
          <w:lang w:val="hu-HU"/>
        </w:rPr>
        <w:t>a</w:t>
      </w:r>
      <w:r w:rsidRPr="00462D5E">
        <w:rPr>
          <w:spacing w:val="0"/>
          <w:sz w:val="24"/>
          <w:szCs w:val="24"/>
          <w:lang w:val="hu-HU"/>
        </w:rPr>
        <w:t>tás személyes adat</w:t>
      </w:r>
      <w:r w:rsidR="00462D5E">
        <w:rPr>
          <w:spacing w:val="0"/>
          <w:sz w:val="24"/>
          <w:szCs w:val="24"/>
          <w:lang w:val="hu-HU"/>
        </w:rPr>
        <w:t>o</w:t>
      </w:r>
      <w:r w:rsidRPr="00462D5E">
        <w:rPr>
          <w:spacing w:val="0"/>
          <w:sz w:val="24"/>
          <w:szCs w:val="24"/>
          <w:lang w:val="hu-HU"/>
        </w:rPr>
        <w:t>k kezeléséről</w:t>
      </w:r>
    </w:p>
    <w:p w:rsidR="00FF359C" w:rsidRPr="00462D5E" w:rsidRDefault="00817EB3" w:rsidP="0012397B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bookmarkStart w:id="0" w:name="Start"/>
      <w:bookmarkEnd w:id="0"/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</w:t>
      </w:r>
      <w:r w:rsidR="005F160E" w:rsidRPr="005F160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Kárpáti </w:t>
      </w:r>
      <w:r w:rsidR="004F44F7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Hokiklub </w:t>
      </w:r>
      <w:r w:rsidR="005F160E" w:rsidRPr="005F160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Sportegyesület</w:t>
      </w:r>
      <w:r w:rsidR="005F160E"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(székhelye: 2038 Sóskút, Ipari park, Bolyai János utca 15, adószáma: </w:t>
      </w:r>
      <w:r w:rsidR="00E96C8B">
        <w:t>19134549-1-13</w:t>
      </w:r>
      <w:bookmarkStart w:id="1" w:name="_GoBack"/>
      <w:bookmarkEnd w:id="1"/>
      <w:r w:rsidR="005F160E"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</w:t>
      </w:r>
      <w:r w:rsidR="005F160E"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nyilvántartási száma: </w:t>
      </w:r>
      <w:r w:rsidR="00E96C8B">
        <w:t xml:space="preserve">10-02-0000595 </w:t>
      </w:r>
      <w:r w:rsidR="005F160E"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épviseli: Balázs Attila)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(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„</w:t>
      </w: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Társaság</w:t>
      </w:r>
      <w:r w:rsidR="00E16EAC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”</w:t>
      </w:r>
      <w:r w:rsidR="00FF359C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)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elkötelezett</w:t>
      </w:r>
      <w:r w:rsid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</w:t>
      </w:r>
      <w:r w:rsidR="00B81BBD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Partnerei</w:t>
      </w:r>
      <w:r w:rsidR="00FD0000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magánélete védelmében, amikor a s</w:t>
      </w:r>
      <w:r w:rsid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zemélyes adatokat kezeli. 2018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májusától az EU </w:t>
      </w:r>
      <w:r w:rsidR="005C1D35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Általános Adatvédelmi rendelete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(</w:t>
      </w: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„GDPR”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) új jogi előírásokat tartalmaz az adatvédelemre az Európai Unióban. </w:t>
      </w:r>
    </w:p>
    <w:p w:rsidR="00817EB3" w:rsidRPr="00462D5E" w:rsidRDefault="00817EB3" w:rsidP="0012397B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B81BBD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</w:t>
      </w:r>
      <w:r w:rsidRPr="006A3ACF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„Partnerek”</w:t>
      </w:r>
      <w:r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bármely magánszemélyt jelent, akivel a </w:t>
      </w:r>
      <w:r w:rsidR="008009EA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Társaság</w:t>
      </w:r>
      <w:r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üzleti kapcsolatban áll, beleértve, korlátozás nélkül, </w:t>
      </w:r>
      <w:r w:rsidR="002D3328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z ügyfelek</w:t>
      </w:r>
      <w:r w:rsid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és</w:t>
      </w:r>
      <w:r w:rsidR="002D3328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szolgáltatók képviselőit és munkavállalóit. </w:t>
      </w:r>
      <w:r w:rsidR="00775FC7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jelen levél célja, hogy tájékoztassa a </w:t>
      </w:r>
      <w:r w:rsidR="002D3328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Partnereket</w:t>
      </w:r>
      <w:r w:rsidR="00775FC7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a személyes adataik </w:t>
      </w:r>
      <w:r w:rsid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árpáti Farkasok SE</w:t>
      </w:r>
      <w:r w:rsidR="00B4426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775FC7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által történő kezeléséről. </w:t>
      </w:r>
      <w:r w:rsidR="005C1D35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</w:t>
      </w:r>
      <w:r w:rsidR="002D3328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árpáti Farkasok SE</w:t>
      </w:r>
      <w:r w:rsidR="00B4426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2D3328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GDPR alapján </w:t>
      </w:r>
      <w:r w:rsidR="005C1D35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öteles ezt a tájékoztatást megadni.</w:t>
      </w:r>
    </w:p>
    <w:p w:rsidR="002D3328" w:rsidRPr="00462D5E" w:rsidRDefault="002D3328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30788E" w:rsidP="007F33DD">
      <w:pPr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I. </w:t>
      </w:r>
      <w:r w:rsidR="00775FC7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Felelősségek és kapcsolattartási </w:t>
      </w:r>
      <w:proofErr w:type="gramStart"/>
      <w:r w:rsidR="00775FC7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információk</w:t>
      </w:r>
      <w:proofErr w:type="gramEnd"/>
    </w:p>
    <w:p w:rsidR="0030788E" w:rsidRPr="00462D5E" w:rsidRDefault="0030788E" w:rsidP="007F33DD">
      <w:pPr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A9174E" w:rsidRPr="00462D5E" w:rsidRDefault="00775FC7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</w:t>
      </w:r>
      <w:r w:rsidR="002D3328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személyes adatainak kezelője: </w:t>
      </w:r>
    </w:p>
    <w:p w:rsidR="00775FC7" w:rsidRPr="00462D5E" w:rsidRDefault="00775FC7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5F160E" w:rsidRPr="005F160E" w:rsidRDefault="005F160E" w:rsidP="005F160E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Név: KÁRPÁTI </w:t>
      </w:r>
      <w:r w:rsidR="004F44F7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HOKIKLUB</w:t>
      </w:r>
      <w:r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SE</w:t>
      </w:r>
    </w:p>
    <w:p w:rsidR="005F160E" w:rsidRPr="005F160E" w:rsidRDefault="005F160E" w:rsidP="005F160E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Székhely és postacím: 2038, Sóskút, Bólyai János u. 15</w:t>
      </w:r>
    </w:p>
    <w:p w:rsidR="0030788E" w:rsidRDefault="005F160E" w:rsidP="005F160E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E-mail: office@karpatifarkasok.hu</w:t>
      </w:r>
    </w:p>
    <w:p w:rsidR="005F160E" w:rsidRPr="00462D5E" w:rsidRDefault="005F160E" w:rsidP="005F160E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775FC7" w:rsidP="00043AAE">
      <w:pPr>
        <w:keepNext/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II. Hogyan használjuk a</w:t>
      </w:r>
      <w:r w:rsidR="005C1D35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z Ön személyes adatait</w:t>
      </w:r>
    </w:p>
    <w:p w:rsidR="007F33DD" w:rsidRPr="00462D5E" w:rsidRDefault="007F33DD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C7723D" w:rsidRPr="004E0586" w:rsidRDefault="00775FC7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z Ön személyes adatait</w:t>
      </w:r>
      <w:r w:rsidR="00C7723D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olyan mértékben kezeljük, 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melyhez Ön a </w:t>
      </w:r>
      <w:r w:rsidR="006439C4" w:rsidRPr="003A5D36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hozzájárulását adta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egy vagy több </w:t>
      </w:r>
      <w:proofErr w:type="gramStart"/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onkrét</w:t>
      </w:r>
      <w:proofErr w:type="gramEnd"/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célból történő kezeléshez </w:t>
      </w:r>
      <w:r w:rsidR="006439C4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(GDPR 6. cikk (1) bekezdés 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</w:t>
      </w:r>
      <w:r w:rsidR="006439C4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) pont)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, illetve </w:t>
      </w:r>
      <w:r w:rsidR="00C7723D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mely szükséges a </w:t>
      </w:r>
      <w:r w:rsidR="008009EA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Társaság</w:t>
      </w:r>
      <w:r w:rsidR="00C7723D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C7723D" w:rsidRPr="004E0586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jogos érdeké</w:t>
      </w:r>
      <w:r w:rsidR="00C7723D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nek biztosítása érdekében</w:t>
      </w: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(GDPR 6. cikk (1) bekezdés </w:t>
      </w:r>
      <w:r w:rsidR="00C7723D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f</w:t>
      </w: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) pont), például,</w:t>
      </w:r>
    </w:p>
    <w:p w:rsidR="006439C4" w:rsidRDefault="006439C4" w:rsidP="00B30B7A">
      <w:pPr>
        <w:pStyle w:val="Listaszerbekezds"/>
        <w:numPr>
          <w:ilvl w:val="0"/>
          <w:numId w:val="10"/>
        </w:num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 Társaság által szervezett eseményeken, rendezvényeken való részvétel biztosítása céljából;</w:t>
      </w:r>
    </w:p>
    <w:p w:rsidR="006439C4" w:rsidRPr="004E0586" w:rsidRDefault="006439C4" w:rsidP="00B30B7A">
      <w:pPr>
        <w:pStyle w:val="Listaszerbekezds"/>
        <w:numPr>
          <w:ilvl w:val="0"/>
          <w:numId w:val="10"/>
        </w:num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 Társaság által szervezett eseményekről, rendezvényekről való értesítés céljából;</w:t>
      </w:r>
    </w:p>
    <w:p w:rsidR="00B30B7A" w:rsidRPr="004E0586" w:rsidRDefault="00590694" w:rsidP="00B30B7A">
      <w:pPr>
        <w:pStyle w:val="Listaszerbekezds"/>
        <w:numPr>
          <w:ilvl w:val="0"/>
          <w:numId w:val="10"/>
        </w:num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informatikai biztonságot és informatikai működés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biztosítása céljából</w:t>
      </w:r>
      <w:r w:rsidR="00B30B7A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;</w:t>
      </w:r>
    </w:p>
    <w:p w:rsidR="00B30B7A" w:rsidRPr="004E0586" w:rsidRDefault="00590694" w:rsidP="00B30B7A">
      <w:pPr>
        <w:pStyle w:val="Listaszerbekezds"/>
        <w:numPr>
          <w:ilvl w:val="0"/>
          <w:numId w:val="10"/>
        </w:num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szolgáltatók</w:t>
      </w:r>
      <w:r w:rsidR="003A5D3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megbízása céljából</w:t>
      </w: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, akik segítik </w:t>
      </w:r>
      <w:r w:rsidR="003A5D3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 Társaság</w:t>
      </w: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üzleti működés</w:t>
      </w:r>
      <w:r w:rsidR="003A5D3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ét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</w:t>
      </w:r>
      <w:r w:rsidR="003A5D3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illetve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a Társaság által szervezett események és rendezvények lebonyolítását</w:t>
      </w:r>
      <w:r w:rsidR="00B30B7A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;</w:t>
      </w:r>
    </w:p>
    <w:p w:rsidR="00C7723D" w:rsidRPr="00462D5E" w:rsidRDefault="00C7723D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D7784B" w:rsidRPr="00462D5E" w:rsidRDefault="00D7784B" w:rsidP="00D7784B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Ezen túlmenően a </w:t>
      </w:r>
      <w:r w:rsid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árpáti Farkasok SE-</w:t>
      </w:r>
      <w:proofErr w:type="spellStart"/>
      <w:r w:rsid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nek</w:t>
      </w:r>
      <w:proofErr w:type="spellEnd"/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különféle </w:t>
      </w: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jogi kötelezettségeknek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kell megfelelnie (GDPR 6. cikk </w:t>
      </w:r>
      <w:r w:rsidR="00EE2339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(1) bekezdés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c) pont), amely szükségessé teheti az Ön személyes adatainak a kezelését. Ezen kötelezettségek következhetnek például adójogszabályokból. </w:t>
      </w:r>
    </w:p>
    <w:p w:rsidR="00441DD6" w:rsidRPr="00462D5E" w:rsidRDefault="00441DD6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0950E5" w:rsidP="007F33DD">
      <w:pPr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III. </w:t>
      </w:r>
      <w:proofErr w:type="gramStart"/>
      <w:r w:rsidR="00EC4D64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A</w:t>
      </w:r>
      <w:proofErr w:type="gramEnd"/>
      <w:r w:rsidR="00EC4D64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személyes adatai</w:t>
      </w:r>
      <w:r w:rsidR="00F66BAC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nak a</w:t>
      </w:r>
      <w:r w:rsidR="00EC4D64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címzettjei</w:t>
      </w:r>
    </w:p>
    <w:p w:rsidR="000950E5" w:rsidRPr="00462D5E" w:rsidRDefault="000950E5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182FC3" w:rsidRPr="00462D5E" w:rsidRDefault="00EF4865" w:rsidP="00182FC3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 Társaságon belül csak a felhatalmazott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releváns munkaköri kötelezettségekkel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rendelkező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6439C4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személy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eknek</w:t>
      </w:r>
      <w:r w:rsidR="006439C4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van hozzáférése a személyes adataihoz. </w:t>
      </w:r>
    </w:p>
    <w:p w:rsidR="00EF4865" w:rsidRPr="00462D5E" w:rsidRDefault="00EF4865" w:rsidP="00182FC3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0950E5" w:rsidRPr="00462D5E" w:rsidRDefault="00D7784B" w:rsidP="00182FC3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Megbízhatunk harmadik személyeket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hogy különös szolgáltatásokat nyújtsanak, úgymint informatikai szolgáltatásokat</w:t>
      </w:r>
      <w:r w:rsidR="008D595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 vagy a Társaság által szervezett rendezvények és eseménye</w:t>
      </w:r>
      <w:r w:rsidR="00EB353B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</w:t>
      </w:r>
      <w:r w:rsidR="008D595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lebonyolításához szükséges szolgáltatásokat.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Ezen túl – többek között – megbízunk jogi tanácsadókat, ügyvezetési tanácsadókat és könyvvizsgálókat. Ezen harmadik személyek részünkre a szolgáltatásaikat a mi ellenőrzésünk és utasításunk szerint </w:t>
      </w:r>
      <w:r w:rsidR="00BA1C62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nyújtják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és </w:t>
      </w:r>
      <w:r w:rsidR="00EC4D64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hozzáférés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ük</w:t>
      </w:r>
      <w:r w:rsidR="00EC4D64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EC4D64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lastRenderedPageBreak/>
        <w:t xml:space="preserve">lehet az Ön személyes adataihoz olyan mértékben, amilyen mértékben a szolgáltatásuk teljesítéséhez szükséges. </w:t>
      </w:r>
    </w:p>
    <w:p w:rsidR="00D079A2" w:rsidRPr="00462D5E" w:rsidRDefault="00D079A2" w:rsidP="00182FC3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EC4D64" w:rsidP="00CA2632">
      <w:pPr>
        <w:keepNext/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IV. Adattovábbítás</w:t>
      </w:r>
    </w:p>
    <w:p w:rsidR="007F33DD" w:rsidRPr="00462D5E" w:rsidRDefault="007F33DD" w:rsidP="00CA2632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8D5952" w:rsidP="00CA2632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8D595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Társaság nem továbbítja az Ön adatait, </w:t>
      </w:r>
      <w:proofErr w:type="gramStart"/>
      <w:r w:rsidRPr="008D595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ivéve</w:t>
      </w:r>
      <w:proofErr w:type="gramEnd"/>
      <w:r w:rsidRPr="008D595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ha az jogszabály írja elő.</w:t>
      </w:r>
      <w:r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</w:p>
    <w:p w:rsidR="00EC4D64" w:rsidRPr="00462D5E" w:rsidRDefault="00EC4D64" w:rsidP="00CA2632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EF78E5" w:rsidRPr="00462D5E" w:rsidRDefault="00EF78E5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9D5418" w:rsidP="007C1291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V. Az Ön jogai</w:t>
      </w:r>
    </w:p>
    <w:p w:rsidR="007F33DD" w:rsidRPr="00462D5E" w:rsidRDefault="007F33DD" w:rsidP="007C1291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3E331F" w:rsidRPr="00462D5E" w:rsidRDefault="0007228B" w:rsidP="00951108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jogi előfeltétek függvényében, amelynek alkalmazhatóságát az egyedi esetben kell megvizsgálni, </w:t>
      </w:r>
      <w:r w:rsidR="009D5418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Önnek joga van tájékoztatást kapni a személyes adatairól és kérni a személyes adatai helyesbítését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vagy</w:t>
      </w:r>
      <w:r w:rsidR="009D5418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proofErr w:type="gramStart"/>
      <w:r w:rsidR="009D5418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törlését</w:t>
      </w:r>
      <w:proofErr w:type="gramEnd"/>
      <w:r w:rsidR="009D5418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vagy a kezelés korlátozását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vagy tiltakozhat bármely</w:t>
      </w:r>
      <w:r w:rsidR="004116AD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a II. pontban leírt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adatkezelés ellen </w:t>
      </w:r>
      <w:r w:rsidR="004116AD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és, hogy személyes adatait tagolt, széles körben használt és géppel olvasható formátumban megkapja (adathordozhatóság).</w:t>
      </w:r>
    </w:p>
    <w:p w:rsidR="004116AD" w:rsidRPr="00462D5E" w:rsidRDefault="004116AD" w:rsidP="00951108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3E331F" w:rsidRPr="00462D5E" w:rsidRDefault="009D5418" w:rsidP="00951108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Önnek joga van panaszt benyújta</w:t>
      </w:r>
      <w:r w:rsidR="004F490A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ni a felügyeleti hatóságnál. </w:t>
      </w:r>
    </w:p>
    <w:p w:rsidR="004F490A" w:rsidRPr="00462D5E" w:rsidRDefault="004F490A" w:rsidP="00951108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C013D" w:rsidRPr="00462D5E" w:rsidRDefault="007C013D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bCs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VI. </w:t>
      </w:r>
      <w:r w:rsidR="004F490A" w:rsidRPr="00462D5E">
        <w:rPr>
          <w:rFonts w:eastAsiaTheme="minorEastAsia" w:cs="Times New Roman"/>
          <w:b/>
          <w:bCs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Titoktartás és adattárolás </w:t>
      </w:r>
    </w:p>
    <w:p w:rsidR="007C013D" w:rsidRPr="00462D5E" w:rsidRDefault="007C013D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CA2632" w:rsidRDefault="004F490A" w:rsidP="00043AAE">
      <w:pPr>
        <w:keepNext/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Minden egyes munkavállalónk</w:t>
      </w:r>
      <w:r w:rsidR="00FD0000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valamint a harmadik </w:t>
      </w:r>
      <w:proofErr w:type="gramStart"/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személy szolgáltatók</w:t>
      </w:r>
      <w:proofErr w:type="gramEnd"/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személyzetének tagjai, akiknek hozzáférésük van és/vagy személyes adatot kezelnek kötelesek ezeket az adatokat bizalmasan kezelni. </w:t>
      </w:r>
      <w:r w:rsidRPr="009B30B0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M</w:t>
      </w:r>
      <w:r w:rsidR="009B30B0" w:rsidRPr="009B30B0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inden adatot szigorúan bizalmasan kell kezelni és tárolni a vonatkozó jogszabályi rendelkezések alapján. </w:t>
      </w:r>
    </w:p>
    <w:p w:rsidR="009B30B0" w:rsidRDefault="009B30B0" w:rsidP="00043AAE">
      <w:pPr>
        <w:keepNext/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9B30B0" w:rsidRPr="009B30B0" w:rsidRDefault="009B30B0" w:rsidP="009B30B0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9B30B0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megadott személyes adatok meghatározott körének kezelése a számviteli (a számvitelről szóló 2000. évi C. törvény 169. §. (2) </w:t>
      </w:r>
      <w:proofErr w:type="spellStart"/>
      <w:r w:rsidRPr="009B30B0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bek</w:t>
      </w:r>
      <w:proofErr w:type="spellEnd"/>
      <w:r w:rsidRPr="009B30B0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.) és adójogszabályok alapján kötelező, ennek időtartama 8 (nyolc) év. A törvény által meghatározott adatkezelés miatt ezen adatok törlésére az érintett kérelme esetén sincs jogi lehetőség.</w:t>
      </w:r>
    </w:p>
    <w:p w:rsidR="009B30B0" w:rsidRPr="009B30B0" w:rsidRDefault="009B30B0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EF78E5" w:rsidRDefault="009B30B0" w:rsidP="00EF78E5">
      <w:pPr>
        <w:spacing w:line="240" w:lineRule="auto"/>
        <w:rPr>
          <w:lang w:val="hu-HU"/>
        </w:rPr>
      </w:pPr>
      <w:r w:rsidRPr="009B30B0">
        <w:rPr>
          <w:lang w:val="hu-HU"/>
        </w:rPr>
        <w:t xml:space="preserve">A </w:t>
      </w:r>
      <w:r>
        <w:rPr>
          <w:lang w:val="hu-HU"/>
        </w:rPr>
        <w:t>Társaság</w:t>
      </w:r>
      <w:r w:rsidRPr="009B30B0">
        <w:rPr>
          <w:lang w:val="hu-HU"/>
        </w:rPr>
        <w:t xml:space="preserve"> az </w:t>
      </w:r>
      <w:r>
        <w:rPr>
          <w:lang w:val="hu-HU"/>
        </w:rPr>
        <w:t xml:space="preserve">Ön </w:t>
      </w:r>
      <w:r w:rsidR="00620F39">
        <w:rPr>
          <w:lang w:val="hu-HU"/>
        </w:rPr>
        <w:t>által</w:t>
      </w:r>
      <w:r w:rsidRPr="009B30B0">
        <w:rPr>
          <w:lang w:val="hu-HU"/>
        </w:rPr>
        <w:t xml:space="preserve"> megadott személyes adat</w:t>
      </w:r>
      <w:r w:rsidR="00620F39">
        <w:rPr>
          <w:lang w:val="hu-HU"/>
        </w:rPr>
        <w:t>oka</w:t>
      </w:r>
      <w:r w:rsidRPr="009B30B0">
        <w:rPr>
          <w:lang w:val="hu-HU"/>
        </w:rPr>
        <w:t>t a hozzájárulás visszavonásáig, de legfeljebb 5 (öt) évig kezeli.</w:t>
      </w:r>
    </w:p>
    <w:p w:rsidR="009B30B0" w:rsidRPr="009B30B0" w:rsidRDefault="009B30B0" w:rsidP="00EF78E5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314A36" w:rsidRPr="00462D5E" w:rsidRDefault="00951108" w:rsidP="00EF78E5">
      <w:pPr>
        <w:keepNext/>
        <w:rPr>
          <w:rFonts w:eastAsiaTheme="minorEastAsia" w:cs="Times New Roman"/>
          <w:b/>
          <w:szCs w:val="24"/>
          <w:lang w:val="hu-HU" w:eastAsia="zh-CN"/>
        </w:rPr>
      </w:pPr>
      <w:r w:rsidRPr="00462D5E">
        <w:rPr>
          <w:rFonts w:eastAsiaTheme="minorEastAsia" w:cs="Times New Roman"/>
          <w:b/>
          <w:szCs w:val="24"/>
          <w:lang w:val="hu-HU" w:eastAsia="zh-CN"/>
        </w:rPr>
        <w:t>VII</w:t>
      </w:r>
      <w:r w:rsidR="004F490A" w:rsidRPr="00462D5E">
        <w:rPr>
          <w:rFonts w:eastAsiaTheme="minorEastAsia" w:cs="Times New Roman"/>
          <w:b/>
          <w:szCs w:val="24"/>
          <w:lang w:val="hu-HU" w:eastAsia="zh-CN"/>
        </w:rPr>
        <w:t>. Lépjen kapcsolatba velünk</w:t>
      </w:r>
    </w:p>
    <w:p w:rsidR="00A83C8B" w:rsidRPr="00462D5E" w:rsidRDefault="00A83C8B" w:rsidP="00EF78E5">
      <w:pPr>
        <w:keepNext/>
        <w:rPr>
          <w:rFonts w:eastAsiaTheme="minorEastAsia" w:cs="Times New Roman"/>
          <w:b/>
          <w:szCs w:val="24"/>
          <w:lang w:val="hu-HU" w:eastAsia="zh-CN"/>
        </w:rPr>
      </w:pPr>
    </w:p>
    <w:p w:rsidR="00431441" w:rsidRPr="00462D5E" w:rsidRDefault="000E6D86" w:rsidP="005F160E">
      <w:pPr>
        <w:spacing w:line="240" w:lineRule="auto"/>
        <w:rPr>
          <w:szCs w:val="24"/>
          <w:lang w:val="hu-HU"/>
        </w:rPr>
      </w:pPr>
      <w:r w:rsidRPr="00462D5E">
        <w:rPr>
          <w:szCs w:val="24"/>
          <w:lang w:val="hu-HU"/>
        </w:rPr>
        <w:t>Ez egy tájékoztató levél csupán és az Ön részéről cselek</w:t>
      </w:r>
      <w:r w:rsidR="00877C99" w:rsidRPr="00462D5E">
        <w:rPr>
          <w:szCs w:val="24"/>
          <w:lang w:val="hu-HU"/>
        </w:rPr>
        <w:t>mény</w:t>
      </w:r>
      <w:r w:rsidRPr="00462D5E">
        <w:rPr>
          <w:szCs w:val="24"/>
          <w:lang w:val="hu-HU"/>
        </w:rPr>
        <w:t xml:space="preserve"> nem szükséges. </w:t>
      </w:r>
      <w:r w:rsidR="004F490A" w:rsidRPr="00462D5E">
        <w:rPr>
          <w:szCs w:val="24"/>
          <w:lang w:val="hu-HU"/>
        </w:rPr>
        <w:t xml:space="preserve">Amennyiben bármely kérése, kérdése, megjegyzése vagy javaslata lenne a jelen </w:t>
      </w:r>
      <w:r w:rsidR="00BA1C62" w:rsidRPr="00462D5E">
        <w:rPr>
          <w:szCs w:val="24"/>
          <w:lang w:val="hu-HU"/>
        </w:rPr>
        <w:t xml:space="preserve">tájékoztató </w:t>
      </w:r>
      <w:r w:rsidR="004F490A" w:rsidRPr="00462D5E">
        <w:rPr>
          <w:szCs w:val="24"/>
          <w:lang w:val="hu-HU"/>
        </w:rPr>
        <w:t>levél</w:t>
      </w:r>
      <w:r w:rsidRPr="00462D5E">
        <w:rPr>
          <w:szCs w:val="24"/>
          <w:lang w:val="hu-HU"/>
        </w:rPr>
        <w:t>lel vagy</w:t>
      </w:r>
      <w:r w:rsidR="004F490A" w:rsidRPr="00462D5E">
        <w:rPr>
          <w:szCs w:val="24"/>
          <w:lang w:val="hu-HU"/>
        </w:rPr>
        <w:t xml:space="preserve"> adatvédelmi gyakorlat</w:t>
      </w:r>
      <w:r w:rsidRPr="00462D5E">
        <w:rPr>
          <w:szCs w:val="24"/>
          <w:lang w:val="hu-HU"/>
        </w:rPr>
        <w:t>unkkal</w:t>
      </w:r>
      <w:r w:rsidR="004F490A" w:rsidRPr="00462D5E">
        <w:rPr>
          <w:szCs w:val="24"/>
          <w:lang w:val="hu-HU"/>
        </w:rPr>
        <w:t xml:space="preserve"> kapcsolatosan, ké</w:t>
      </w:r>
      <w:r w:rsidR="00BA1C62" w:rsidRPr="00462D5E">
        <w:rPr>
          <w:szCs w:val="24"/>
          <w:lang w:val="hu-HU"/>
        </w:rPr>
        <w:t>r</w:t>
      </w:r>
      <w:r w:rsidR="004F490A" w:rsidRPr="00462D5E">
        <w:rPr>
          <w:szCs w:val="24"/>
          <w:lang w:val="hu-HU"/>
        </w:rPr>
        <w:t xml:space="preserve">jük lépjen kapcsolatba </w:t>
      </w:r>
      <w:r w:rsidR="004116AD" w:rsidRPr="00462D5E">
        <w:rPr>
          <w:szCs w:val="24"/>
          <w:lang w:val="hu-HU"/>
        </w:rPr>
        <w:t xml:space="preserve">velünk az alábbi címen: </w:t>
      </w:r>
      <w:r w:rsidR="005F160E"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office@karpatifarkasok.hu</w:t>
      </w:r>
      <w:r w:rsidR="004116AD" w:rsidRPr="00462D5E">
        <w:rPr>
          <w:szCs w:val="24"/>
          <w:lang w:val="hu-HU"/>
        </w:rPr>
        <w:t>.</w:t>
      </w:r>
    </w:p>
    <w:sectPr w:rsidR="00431441" w:rsidRPr="00462D5E" w:rsidSect="003A5D36">
      <w:headerReference w:type="default" r:id="rId8"/>
      <w:headerReference w:type="first" r:id="rId9"/>
      <w:pgSz w:w="11906" w:h="16838" w:code="9"/>
      <w:pgMar w:top="1448" w:right="1418" w:bottom="1701" w:left="1418" w:header="907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BD" w:rsidRDefault="00EA5EBD" w:rsidP="0004590B">
      <w:pPr>
        <w:spacing w:line="240" w:lineRule="auto"/>
      </w:pPr>
      <w:r>
        <w:separator/>
      </w:r>
    </w:p>
  </w:endnote>
  <w:endnote w:type="continuationSeparator" w:id="0">
    <w:p w:rsidR="00EA5EBD" w:rsidRDefault="00EA5EBD" w:rsidP="00045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BD" w:rsidRDefault="00EA5EBD" w:rsidP="0004590B">
      <w:pPr>
        <w:spacing w:line="240" w:lineRule="auto"/>
      </w:pPr>
      <w:r>
        <w:separator/>
      </w:r>
    </w:p>
  </w:footnote>
  <w:footnote w:type="continuationSeparator" w:id="0">
    <w:p w:rsidR="00EA5EBD" w:rsidRDefault="00EA5EBD" w:rsidP="00045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35" w:rsidRDefault="005C1D35" w:rsidP="004F3983">
    <w:pPr>
      <w:framePr w:wrap="around" w:vAnchor="page" w:hAnchor="margin" w:xAlign="right" w:y="852"/>
      <w:spacing w:line="240" w:lineRule="auto"/>
      <w:jc w:val="righ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F44F7">
      <w:rPr>
        <w:rStyle w:val="Oldalszm"/>
        <w:noProof/>
      </w:rPr>
      <w:t>2</w:t>
    </w:r>
    <w:r>
      <w:rPr>
        <w:rStyle w:val="Oldalszm"/>
      </w:rPr>
      <w:fldChar w:fldCharType="end"/>
    </w:r>
  </w:p>
  <w:p w:rsidR="005C1D35" w:rsidRDefault="005C1D35" w:rsidP="003A5D36">
    <w:pPr>
      <w:pStyle w:val="lfej"/>
      <w:jc w:val="both"/>
      <w:rPr>
        <w:rStyle w:val="Oldalszm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5E" w:rsidRPr="003A5D36" w:rsidRDefault="00462D5E" w:rsidP="003A5D36">
    <w:pPr>
      <w:pStyle w:val="lfej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934"/>
    <w:multiLevelType w:val="hybridMultilevel"/>
    <w:tmpl w:val="40820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4463"/>
    <w:multiLevelType w:val="hybridMultilevel"/>
    <w:tmpl w:val="84040406"/>
    <w:lvl w:ilvl="0" w:tplc="5030CA3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8768F"/>
    <w:multiLevelType w:val="hybridMultilevel"/>
    <w:tmpl w:val="0748C4B0"/>
    <w:lvl w:ilvl="0" w:tplc="2A58BD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lang w:val="hu-HU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47E9"/>
    <w:multiLevelType w:val="hybridMultilevel"/>
    <w:tmpl w:val="EA429494"/>
    <w:lvl w:ilvl="0" w:tplc="6AA0FC64">
      <w:start w:val="1"/>
      <w:numFmt w:val="decimal"/>
      <w:pStyle w:val="Marg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6CC"/>
    <w:multiLevelType w:val="hybridMultilevel"/>
    <w:tmpl w:val="6CDE13A4"/>
    <w:lvl w:ilvl="0" w:tplc="D9041372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5A2D"/>
    <w:multiLevelType w:val="hybridMultilevel"/>
    <w:tmpl w:val="E9B2E260"/>
    <w:lvl w:ilvl="0" w:tplc="3632ABA6">
      <w:start w:val="1"/>
      <w:numFmt w:val="upperLetter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5939"/>
    <w:multiLevelType w:val="hybridMultilevel"/>
    <w:tmpl w:val="3D42759C"/>
    <w:lvl w:ilvl="0" w:tplc="FE3252C4">
      <w:start w:val="1"/>
      <w:numFmt w:val="upperRoman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07A7F"/>
    <w:multiLevelType w:val="hybridMultilevel"/>
    <w:tmpl w:val="ECD65E9A"/>
    <w:lvl w:ilvl="0" w:tplc="CB46D7F6">
      <w:start w:val="27"/>
      <w:numFmt w:val="lowerLetter"/>
      <w:lvlRestart w:val="0"/>
      <w:lvlText w:val="%1)"/>
      <w:lvlJc w:val="left"/>
      <w:pPr>
        <w:tabs>
          <w:tab w:val="num" w:pos="2125"/>
        </w:tabs>
        <w:ind w:left="2125" w:hanging="708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143CF1"/>
    <w:multiLevelType w:val="multilevel"/>
    <w:tmpl w:val="13C23A32"/>
    <w:styleLink w:val="Gliederung1bis6Ebene"/>
    <w:lvl w:ilvl="0">
      <w:start w:val="1"/>
      <w:numFmt w:val="upperLetter"/>
      <w:pStyle w:val="1Ebene"/>
      <w:lvlText w:val="%1."/>
      <w:lvlJc w:val="left"/>
      <w:pPr>
        <w:ind w:left="709" w:hanging="709"/>
      </w:pPr>
      <w:rPr>
        <w:rFonts w:ascii="Times New Roman" w:hAnsi="Times New Roman" w:hint="default"/>
        <w:b/>
        <w:sz w:val="26"/>
      </w:rPr>
    </w:lvl>
    <w:lvl w:ilvl="1">
      <w:start w:val="1"/>
      <w:numFmt w:val="upperRoman"/>
      <w:pStyle w:val="2Ebene"/>
      <w:lvlText w:val="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Ebene"/>
      <w:lvlText w:val="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4Ebene"/>
      <w:lvlText w:val="%4)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5Ebene"/>
      <w:lvlText w:val="%5)"/>
      <w:lvlJc w:val="left"/>
      <w:pPr>
        <w:ind w:left="1418" w:hanging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6Ebene"/>
      <w:lvlText w:val="(%6)"/>
      <w:lvlJc w:val="left"/>
      <w:pPr>
        <w:ind w:left="2126" w:hanging="708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Roman"/>
      <w:lvlText w:val="(%8)"/>
      <w:lvlJc w:val="left"/>
      <w:pPr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8">
      <w:start w:val="27"/>
      <w:numFmt w:val="lowerLetter"/>
      <w:lvlText w:val="(%9)"/>
      <w:lvlJc w:val="left"/>
      <w:pPr>
        <w:ind w:left="2835" w:hanging="709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544648C6"/>
    <w:multiLevelType w:val="hybridMultilevel"/>
    <w:tmpl w:val="F2703948"/>
    <w:lvl w:ilvl="0" w:tplc="A8BE1534">
      <w:start w:val="1"/>
      <w:numFmt w:val="lowerLetter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2FC8"/>
    <w:multiLevelType w:val="hybridMultilevel"/>
    <w:tmpl w:val="C3B23D9A"/>
    <w:lvl w:ilvl="0" w:tplc="86D40720">
      <w:start w:val="1"/>
      <w:numFmt w:val="lowerRoman"/>
      <w:lvlRestart w:val="0"/>
      <w:lvlText w:val="(%1)"/>
      <w:lvlJc w:val="left"/>
      <w:pPr>
        <w:tabs>
          <w:tab w:val="num" w:pos="3543"/>
        </w:tabs>
        <w:ind w:left="3543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857" w:hanging="360"/>
      </w:pPr>
    </w:lvl>
    <w:lvl w:ilvl="2" w:tplc="0407001B" w:tentative="1">
      <w:start w:val="1"/>
      <w:numFmt w:val="lowerRoman"/>
      <w:lvlText w:val="%3."/>
      <w:lvlJc w:val="right"/>
      <w:pPr>
        <w:ind w:left="3577" w:hanging="180"/>
      </w:pPr>
    </w:lvl>
    <w:lvl w:ilvl="3" w:tplc="0407000F" w:tentative="1">
      <w:start w:val="1"/>
      <w:numFmt w:val="decimal"/>
      <w:lvlText w:val="%4."/>
      <w:lvlJc w:val="left"/>
      <w:pPr>
        <w:ind w:left="4297" w:hanging="360"/>
      </w:pPr>
    </w:lvl>
    <w:lvl w:ilvl="4" w:tplc="04070019" w:tentative="1">
      <w:start w:val="1"/>
      <w:numFmt w:val="lowerLetter"/>
      <w:lvlText w:val="%5."/>
      <w:lvlJc w:val="left"/>
      <w:pPr>
        <w:ind w:left="5017" w:hanging="360"/>
      </w:pPr>
    </w:lvl>
    <w:lvl w:ilvl="5" w:tplc="0407001B" w:tentative="1">
      <w:start w:val="1"/>
      <w:numFmt w:val="lowerRoman"/>
      <w:lvlText w:val="%6."/>
      <w:lvlJc w:val="right"/>
      <w:pPr>
        <w:ind w:left="5737" w:hanging="180"/>
      </w:pPr>
    </w:lvl>
    <w:lvl w:ilvl="6" w:tplc="0407000F" w:tentative="1">
      <w:start w:val="1"/>
      <w:numFmt w:val="decimal"/>
      <w:lvlText w:val="%7."/>
      <w:lvlJc w:val="left"/>
      <w:pPr>
        <w:ind w:left="6457" w:hanging="360"/>
      </w:pPr>
    </w:lvl>
    <w:lvl w:ilvl="7" w:tplc="04070019" w:tentative="1">
      <w:start w:val="1"/>
      <w:numFmt w:val="lowerLetter"/>
      <w:lvlText w:val="%8."/>
      <w:lvlJc w:val="left"/>
      <w:pPr>
        <w:ind w:left="7177" w:hanging="360"/>
      </w:pPr>
    </w:lvl>
    <w:lvl w:ilvl="8" w:tplc="0407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de-DE" w:vendorID="64" w:dllVersion="131078" w:nlCheck="1" w:checkStyle="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escription" w:val="BorgWarner_Employee information letter (Art. 13 GDPR)_Final  draft_9 March 2018"/>
    <w:docVar w:name="DocNumberVersion" w:val="87836159v8"/>
  </w:docVars>
  <w:rsids>
    <w:rsidRoot w:val="007F33DD"/>
    <w:rsid w:val="0000739B"/>
    <w:rsid w:val="000160B2"/>
    <w:rsid w:val="000248E1"/>
    <w:rsid w:val="000342E7"/>
    <w:rsid w:val="00040485"/>
    <w:rsid w:val="00043AAE"/>
    <w:rsid w:val="0004590B"/>
    <w:rsid w:val="00047B7A"/>
    <w:rsid w:val="0005469F"/>
    <w:rsid w:val="00057AD5"/>
    <w:rsid w:val="000643AE"/>
    <w:rsid w:val="000648F8"/>
    <w:rsid w:val="0007228B"/>
    <w:rsid w:val="00074087"/>
    <w:rsid w:val="00075386"/>
    <w:rsid w:val="000774E4"/>
    <w:rsid w:val="00081D59"/>
    <w:rsid w:val="000950E5"/>
    <w:rsid w:val="00097AD5"/>
    <w:rsid w:val="000A6352"/>
    <w:rsid w:val="000B08A1"/>
    <w:rsid w:val="000D00AD"/>
    <w:rsid w:val="000D3C94"/>
    <w:rsid w:val="000D534A"/>
    <w:rsid w:val="000E6D86"/>
    <w:rsid w:val="0012096D"/>
    <w:rsid w:val="0012397B"/>
    <w:rsid w:val="001373B3"/>
    <w:rsid w:val="001418DC"/>
    <w:rsid w:val="001542E4"/>
    <w:rsid w:val="00164DA1"/>
    <w:rsid w:val="001738F7"/>
    <w:rsid w:val="00182FC3"/>
    <w:rsid w:val="00196230"/>
    <w:rsid w:val="001A2EC9"/>
    <w:rsid w:val="001A4F89"/>
    <w:rsid w:val="001C1DE5"/>
    <w:rsid w:val="001D7FFE"/>
    <w:rsid w:val="001E79A6"/>
    <w:rsid w:val="001F3451"/>
    <w:rsid w:val="00201116"/>
    <w:rsid w:val="002065EF"/>
    <w:rsid w:val="0022493F"/>
    <w:rsid w:val="002459F9"/>
    <w:rsid w:val="00250E9E"/>
    <w:rsid w:val="00251FB9"/>
    <w:rsid w:val="00257A9D"/>
    <w:rsid w:val="00262B75"/>
    <w:rsid w:val="00267A29"/>
    <w:rsid w:val="00286328"/>
    <w:rsid w:val="002A315E"/>
    <w:rsid w:val="002C7E1C"/>
    <w:rsid w:val="002D1677"/>
    <w:rsid w:val="002D1A81"/>
    <w:rsid w:val="002D3328"/>
    <w:rsid w:val="002D755B"/>
    <w:rsid w:val="002E563B"/>
    <w:rsid w:val="002F23E1"/>
    <w:rsid w:val="0030788E"/>
    <w:rsid w:val="003110B3"/>
    <w:rsid w:val="00313674"/>
    <w:rsid w:val="00314A36"/>
    <w:rsid w:val="00317438"/>
    <w:rsid w:val="003233EB"/>
    <w:rsid w:val="00323813"/>
    <w:rsid w:val="00327236"/>
    <w:rsid w:val="00331C55"/>
    <w:rsid w:val="00333DAA"/>
    <w:rsid w:val="003452C0"/>
    <w:rsid w:val="00355BCA"/>
    <w:rsid w:val="003571A4"/>
    <w:rsid w:val="003640CA"/>
    <w:rsid w:val="00372D70"/>
    <w:rsid w:val="00376B2A"/>
    <w:rsid w:val="00386E81"/>
    <w:rsid w:val="003A5D36"/>
    <w:rsid w:val="003A6067"/>
    <w:rsid w:val="003B7EFE"/>
    <w:rsid w:val="003E0AB7"/>
    <w:rsid w:val="003E331F"/>
    <w:rsid w:val="004116AD"/>
    <w:rsid w:val="00423D30"/>
    <w:rsid w:val="00431441"/>
    <w:rsid w:val="00441DD6"/>
    <w:rsid w:val="0044395B"/>
    <w:rsid w:val="00450754"/>
    <w:rsid w:val="00462D5E"/>
    <w:rsid w:val="00475771"/>
    <w:rsid w:val="0048010C"/>
    <w:rsid w:val="00481EC2"/>
    <w:rsid w:val="004920A7"/>
    <w:rsid w:val="004B0D65"/>
    <w:rsid w:val="004B4045"/>
    <w:rsid w:val="004E0586"/>
    <w:rsid w:val="004E1D13"/>
    <w:rsid w:val="004E6AAA"/>
    <w:rsid w:val="004E7707"/>
    <w:rsid w:val="004F2FB0"/>
    <w:rsid w:val="004F3983"/>
    <w:rsid w:val="004F44F7"/>
    <w:rsid w:val="004F490A"/>
    <w:rsid w:val="004F75AC"/>
    <w:rsid w:val="00511A8C"/>
    <w:rsid w:val="0052448F"/>
    <w:rsid w:val="0053015A"/>
    <w:rsid w:val="00554D4D"/>
    <w:rsid w:val="0058436A"/>
    <w:rsid w:val="00590694"/>
    <w:rsid w:val="0059308F"/>
    <w:rsid w:val="00595D21"/>
    <w:rsid w:val="005A1CE0"/>
    <w:rsid w:val="005A2A96"/>
    <w:rsid w:val="005B0194"/>
    <w:rsid w:val="005C1D35"/>
    <w:rsid w:val="005D12A2"/>
    <w:rsid w:val="005E308E"/>
    <w:rsid w:val="005F160E"/>
    <w:rsid w:val="005F4531"/>
    <w:rsid w:val="00620F39"/>
    <w:rsid w:val="006330A0"/>
    <w:rsid w:val="00640E57"/>
    <w:rsid w:val="00642732"/>
    <w:rsid w:val="006439C4"/>
    <w:rsid w:val="00661492"/>
    <w:rsid w:val="006724A0"/>
    <w:rsid w:val="0068789C"/>
    <w:rsid w:val="006A3ACF"/>
    <w:rsid w:val="006B25DC"/>
    <w:rsid w:val="006C0A3D"/>
    <w:rsid w:val="006D3C9E"/>
    <w:rsid w:val="007058F1"/>
    <w:rsid w:val="0073237A"/>
    <w:rsid w:val="00736C86"/>
    <w:rsid w:val="00765471"/>
    <w:rsid w:val="0077127E"/>
    <w:rsid w:val="00775FC7"/>
    <w:rsid w:val="007A76C4"/>
    <w:rsid w:val="007B3292"/>
    <w:rsid w:val="007B4FDF"/>
    <w:rsid w:val="007C013D"/>
    <w:rsid w:val="007C1291"/>
    <w:rsid w:val="007D7685"/>
    <w:rsid w:val="007F33DD"/>
    <w:rsid w:val="008009EA"/>
    <w:rsid w:val="00802318"/>
    <w:rsid w:val="00806766"/>
    <w:rsid w:val="00817EB3"/>
    <w:rsid w:val="00823096"/>
    <w:rsid w:val="00842057"/>
    <w:rsid w:val="00856C60"/>
    <w:rsid w:val="00877C99"/>
    <w:rsid w:val="00881394"/>
    <w:rsid w:val="008832A4"/>
    <w:rsid w:val="00897A5A"/>
    <w:rsid w:val="008A51CE"/>
    <w:rsid w:val="008B4E7C"/>
    <w:rsid w:val="008C6962"/>
    <w:rsid w:val="008D2F0C"/>
    <w:rsid w:val="008D5952"/>
    <w:rsid w:val="008E03A0"/>
    <w:rsid w:val="008E4828"/>
    <w:rsid w:val="008E72FE"/>
    <w:rsid w:val="008F6BB4"/>
    <w:rsid w:val="009045FC"/>
    <w:rsid w:val="00905D65"/>
    <w:rsid w:val="00946193"/>
    <w:rsid w:val="00951108"/>
    <w:rsid w:val="00956423"/>
    <w:rsid w:val="0096451B"/>
    <w:rsid w:val="009738A6"/>
    <w:rsid w:val="00983C11"/>
    <w:rsid w:val="0099001F"/>
    <w:rsid w:val="009A14E9"/>
    <w:rsid w:val="009A196B"/>
    <w:rsid w:val="009A34C4"/>
    <w:rsid w:val="009B29BE"/>
    <w:rsid w:val="009B30B0"/>
    <w:rsid w:val="009C54DE"/>
    <w:rsid w:val="009C6B88"/>
    <w:rsid w:val="009C7F19"/>
    <w:rsid w:val="009D0F7F"/>
    <w:rsid w:val="009D5418"/>
    <w:rsid w:val="009E4E9D"/>
    <w:rsid w:val="009F13BC"/>
    <w:rsid w:val="009F22C5"/>
    <w:rsid w:val="009F3B1B"/>
    <w:rsid w:val="00A025A9"/>
    <w:rsid w:val="00A11F7A"/>
    <w:rsid w:val="00A15985"/>
    <w:rsid w:val="00A36809"/>
    <w:rsid w:val="00A41CD1"/>
    <w:rsid w:val="00A44E88"/>
    <w:rsid w:val="00A46ED0"/>
    <w:rsid w:val="00A566DF"/>
    <w:rsid w:val="00A57F9A"/>
    <w:rsid w:val="00A63968"/>
    <w:rsid w:val="00A650B1"/>
    <w:rsid w:val="00A81E2F"/>
    <w:rsid w:val="00A83C8B"/>
    <w:rsid w:val="00A91167"/>
    <w:rsid w:val="00A9174E"/>
    <w:rsid w:val="00A9271C"/>
    <w:rsid w:val="00A94155"/>
    <w:rsid w:val="00A953B6"/>
    <w:rsid w:val="00AA1504"/>
    <w:rsid w:val="00AA17CC"/>
    <w:rsid w:val="00AC0FDF"/>
    <w:rsid w:val="00AC4744"/>
    <w:rsid w:val="00B00728"/>
    <w:rsid w:val="00B02902"/>
    <w:rsid w:val="00B0419A"/>
    <w:rsid w:val="00B0496B"/>
    <w:rsid w:val="00B30B7A"/>
    <w:rsid w:val="00B36E05"/>
    <w:rsid w:val="00B44262"/>
    <w:rsid w:val="00B44946"/>
    <w:rsid w:val="00B5073B"/>
    <w:rsid w:val="00B55A9E"/>
    <w:rsid w:val="00B6019C"/>
    <w:rsid w:val="00B6662A"/>
    <w:rsid w:val="00B7511C"/>
    <w:rsid w:val="00B76565"/>
    <w:rsid w:val="00B81BBD"/>
    <w:rsid w:val="00BA1C62"/>
    <w:rsid w:val="00BA33C8"/>
    <w:rsid w:val="00BD248E"/>
    <w:rsid w:val="00BF0FC3"/>
    <w:rsid w:val="00C017CD"/>
    <w:rsid w:val="00C075E3"/>
    <w:rsid w:val="00C36CAD"/>
    <w:rsid w:val="00C46A4C"/>
    <w:rsid w:val="00C64212"/>
    <w:rsid w:val="00C7723D"/>
    <w:rsid w:val="00C87F1E"/>
    <w:rsid w:val="00C90E57"/>
    <w:rsid w:val="00CA2632"/>
    <w:rsid w:val="00CB0AB7"/>
    <w:rsid w:val="00CC442D"/>
    <w:rsid w:val="00CE4078"/>
    <w:rsid w:val="00CF19BB"/>
    <w:rsid w:val="00D079A2"/>
    <w:rsid w:val="00D20922"/>
    <w:rsid w:val="00D23821"/>
    <w:rsid w:val="00D37D8E"/>
    <w:rsid w:val="00D66880"/>
    <w:rsid w:val="00D70DAB"/>
    <w:rsid w:val="00D7784B"/>
    <w:rsid w:val="00D807A6"/>
    <w:rsid w:val="00D822F2"/>
    <w:rsid w:val="00D838C8"/>
    <w:rsid w:val="00D83D11"/>
    <w:rsid w:val="00D92BEB"/>
    <w:rsid w:val="00D93D36"/>
    <w:rsid w:val="00D95167"/>
    <w:rsid w:val="00DA1E0C"/>
    <w:rsid w:val="00DD156A"/>
    <w:rsid w:val="00DF0879"/>
    <w:rsid w:val="00DF35B3"/>
    <w:rsid w:val="00E16EAC"/>
    <w:rsid w:val="00E45529"/>
    <w:rsid w:val="00E57CF3"/>
    <w:rsid w:val="00E60323"/>
    <w:rsid w:val="00E6522D"/>
    <w:rsid w:val="00E96C8B"/>
    <w:rsid w:val="00EA1ED2"/>
    <w:rsid w:val="00EA3995"/>
    <w:rsid w:val="00EA5EBD"/>
    <w:rsid w:val="00EB353B"/>
    <w:rsid w:val="00EC22DD"/>
    <w:rsid w:val="00EC4D64"/>
    <w:rsid w:val="00EC5A6B"/>
    <w:rsid w:val="00ED0956"/>
    <w:rsid w:val="00EE2339"/>
    <w:rsid w:val="00EF0151"/>
    <w:rsid w:val="00EF3126"/>
    <w:rsid w:val="00EF3417"/>
    <w:rsid w:val="00EF4865"/>
    <w:rsid w:val="00EF78E5"/>
    <w:rsid w:val="00F17F27"/>
    <w:rsid w:val="00F20865"/>
    <w:rsid w:val="00F20D8E"/>
    <w:rsid w:val="00F36C4D"/>
    <w:rsid w:val="00F4083A"/>
    <w:rsid w:val="00F66BAC"/>
    <w:rsid w:val="00F675A6"/>
    <w:rsid w:val="00FB3349"/>
    <w:rsid w:val="00FB6C9B"/>
    <w:rsid w:val="00FC312C"/>
    <w:rsid w:val="00FC3237"/>
    <w:rsid w:val="00FC3362"/>
    <w:rsid w:val="00FD0000"/>
    <w:rsid w:val="00FD00A2"/>
    <w:rsid w:val="00FD286E"/>
    <w:rsid w:val="00FE5453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10864"/>
  <w15:docId w15:val="{ED636EAA-C1B1-495E-AA13-7B1D7344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3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24A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Cmsor2">
    <w:name w:val="heading 2"/>
    <w:basedOn w:val="Ebene1"/>
    <w:next w:val="Ebene1"/>
    <w:link w:val="Cmsor2Char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Cmsor3">
    <w:name w:val="heading 3"/>
    <w:basedOn w:val="Ebene2"/>
    <w:next w:val="Ebene2"/>
    <w:link w:val="Cmsor3Char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Cmsor4">
    <w:name w:val="heading 4"/>
    <w:basedOn w:val="Ebene3"/>
    <w:next w:val="Ebene3"/>
    <w:link w:val="Cmsor4Char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Cmsor5">
    <w:name w:val="heading 5"/>
    <w:basedOn w:val="Ebene4"/>
    <w:next w:val="Ebene4"/>
    <w:link w:val="Cmsor5Char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Cmsor7">
    <w:name w:val="heading 7"/>
    <w:basedOn w:val="Norml"/>
    <w:next w:val="Norml"/>
    <w:link w:val="Cmsor7Char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372D70"/>
    <w:pPr>
      <w:jc w:val="right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6688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semiHidden/>
    <w:rsid w:val="00372D70"/>
    <w:pPr>
      <w:jc w:val="right"/>
    </w:pPr>
    <w:rPr>
      <w:sz w:val="16"/>
    </w:rPr>
  </w:style>
  <w:style w:type="character" w:customStyle="1" w:styleId="llbChar">
    <w:name w:val="Élőláb Char"/>
    <w:basedOn w:val="Bekezdsalapbettpusa"/>
    <w:link w:val="llb"/>
    <w:uiPriority w:val="99"/>
    <w:semiHidden/>
    <w:rsid w:val="00D66880"/>
    <w:rPr>
      <w:rFonts w:ascii="Times New Roman" w:hAnsi="Times New Roman"/>
      <w:sz w:val="16"/>
    </w:rPr>
  </w:style>
  <w:style w:type="paragraph" w:customStyle="1" w:styleId="Zitate">
    <w:name w:val="Zitate"/>
    <w:basedOn w:val="Norml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Bekezdsalapbettpusa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Norml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Bekezdsalapbettpusa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Norml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Bekezdsalapbettpusa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Norml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Bekezdsalapbettpusa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Norml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Bekezdsalapbettpusa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Norml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Bekezdsalapbettpusa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Bekezdsalapbettpusa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Bekezdsalapbettpusa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Bekezdsalapbettpusa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Bekezdsalapbettpusa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Norml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Bekezdsalapbettpusa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Norml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Bekezdsalapbettpusa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Norml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Bekezdsalapbettpusa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Norml"/>
    <w:next w:val="Einzug1bis4Ebene"/>
    <w:link w:val="1EbeneZchn"/>
    <w:uiPriority w:val="1"/>
    <w:qFormat/>
    <w:rsid w:val="006724A0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Bekezdsalapbettpusa"/>
    <w:link w:val="1Ebene"/>
    <w:uiPriority w:val="1"/>
    <w:rsid w:val="006724A0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Norml"/>
    <w:next w:val="Einzug1bis4Ebene"/>
    <w:link w:val="2EbeneZchn"/>
    <w:uiPriority w:val="1"/>
    <w:qFormat/>
    <w:rsid w:val="006724A0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Bekezdsalapbettpusa"/>
    <w:link w:val="2Ebene"/>
    <w:uiPriority w:val="1"/>
    <w:rsid w:val="006724A0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Norml"/>
    <w:next w:val="Einzug1bis4Ebene"/>
    <w:link w:val="3EbeneZchn"/>
    <w:uiPriority w:val="1"/>
    <w:qFormat/>
    <w:rsid w:val="006724A0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Bekezdsalapbettpusa"/>
    <w:link w:val="3Ebene"/>
    <w:uiPriority w:val="1"/>
    <w:rsid w:val="006724A0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Norml"/>
    <w:next w:val="Einzug1bis4Ebene"/>
    <w:link w:val="4EbeneZchn"/>
    <w:uiPriority w:val="1"/>
    <w:qFormat/>
    <w:rsid w:val="006724A0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Bekezdsalapbettpusa"/>
    <w:link w:val="4Ebene"/>
    <w:uiPriority w:val="1"/>
    <w:rsid w:val="006724A0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Norml"/>
    <w:next w:val="Einzug5Ebene"/>
    <w:link w:val="5EbeneZchn"/>
    <w:uiPriority w:val="1"/>
    <w:qFormat/>
    <w:rsid w:val="006724A0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Bekezdsalapbettpusa"/>
    <w:link w:val="5Ebene"/>
    <w:uiPriority w:val="1"/>
    <w:rsid w:val="006724A0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Norml"/>
    <w:next w:val="Einzug6Ebene"/>
    <w:link w:val="6EbeneZchn"/>
    <w:uiPriority w:val="1"/>
    <w:qFormat/>
    <w:rsid w:val="006724A0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Bekezdsalapbettpusa"/>
    <w:link w:val="6Ebene"/>
    <w:uiPriority w:val="1"/>
    <w:rsid w:val="006724A0"/>
    <w:rPr>
      <w:rFonts w:ascii="Times New Roman" w:hAnsi="Times New Roman" w:cs="Times New Roman"/>
      <w:b/>
      <w:sz w:val="24"/>
    </w:rPr>
  </w:style>
  <w:style w:type="character" w:customStyle="1" w:styleId="Cmsor1Char">
    <w:name w:val="Címsor 1 Char"/>
    <w:basedOn w:val="Bekezdsalapbettpusa"/>
    <w:link w:val="Cmsor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Cmsor2Char">
    <w:name w:val="Címsor 2 Char"/>
    <w:basedOn w:val="Bekezdsalapbettpusa"/>
    <w:link w:val="Cmsor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TJ1">
    <w:name w:val="toc 1"/>
    <w:basedOn w:val="1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TJ2">
    <w:name w:val="toc 2"/>
    <w:basedOn w:val="2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TJ3">
    <w:name w:val="toc 3"/>
    <w:basedOn w:val="3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TJ4">
    <w:name w:val="toc 4"/>
    <w:basedOn w:val="4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TJ5">
    <w:name w:val="toc 5"/>
    <w:basedOn w:val="5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TJ6">
    <w:name w:val="toc 6"/>
    <w:basedOn w:val="6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TJ7">
    <w:name w:val="toc 7"/>
    <w:basedOn w:val="Cmsor7"/>
    <w:next w:val="Norml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Cmsor7Char">
    <w:name w:val="Címsor 7 Char"/>
    <w:basedOn w:val="Bekezdsalapbettpusa"/>
    <w:link w:val="Cmsor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J8">
    <w:name w:val="toc 8"/>
    <w:basedOn w:val="Cmsor8"/>
    <w:next w:val="Norml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Cmsor8Char">
    <w:name w:val="Címsor 8 Char"/>
    <w:basedOn w:val="Bekezdsalapbettpusa"/>
    <w:link w:val="Cmsor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J9">
    <w:name w:val="toc 9"/>
    <w:basedOn w:val="Cmsor9"/>
    <w:next w:val="Norml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Cmsor9Char">
    <w:name w:val="Címsor 9 Char"/>
    <w:basedOn w:val="Bekezdsalapbettpusa"/>
    <w:link w:val="Cmsor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6724A0"/>
    <w:pPr>
      <w:numPr>
        <w:numId w:val="7"/>
      </w:numPr>
    </w:pPr>
  </w:style>
  <w:style w:type="paragraph" w:customStyle="1" w:styleId="Notiz">
    <w:name w:val="Notiz"/>
    <w:basedOn w:val="Norml"/>
    <w:next w:val="Norml"/>
    <w:uiPriority w:val="99"/>
    <w:unhideWhenUsed/>
    <w:rsid w:val="00A91167"/>
    <w:pPr>
      <w:spacing w:before="800" w:after="480"/>
      <w:jc w:val="center"/>
    </w:pPr>
    <w:rPr>
      <w:rFonts w:eastAsia="Calibri" w:cs="Times New Roman"/>
      <w:b/>
      <w:spacing w:val="50"/>
      <w:sz w:val="26"/>
      <w:szCs w:val="26"/>
      <w:u w:val="single"/>
    </w:rPr>
  </w:style>
  <w:style w:type="paragraph" w:customStyle="1" w:styleId="Notizberschrift">
    <w:name w:val="Notizüberschrift"/>
    <w:basedOn w:val="Norml"/>
    <w:next w:val="Norml"/>
    <w:uiPriority w:val="99"/>
    <w:unhideWhenUsed/>
    <w:rsid w:val="00A91167"/>
    <w:pPr>
      <w:spacing w:after="720"/>
      <w:jc w:val="center"/>
    </w:pPr>
    <w:rPr>
      <w:rFonts w:eastAsia="Calibri" w:cs="Times New Roman"/>
      <w:b/>
    </w:rPr>
  </w:style>
  <w:style w:type="character" w:styleId="Oldalszm">
    <w:name w:val="page number"/>
    <w:basedOn w:val="Bekezdsalapbettpusa"/>
    <w:uiPriority w:val="99"/>
    <w:semiHidden/>
    <w:rsid w:val="00081D59"/>
    <w:rPr>
      <w:rFonts w:ascii="Times New Roman" w:hAnsi="Times New Roman"/>
      <w:b w:val="0"/>
      <w:i w:val="0"/>
      <w:sz w:val="20"/>
    </w:rPr>
  </w:style>
  <w:style w:type="paragraph" w:customStyle="1" w:styleId="Marginal">
    <w:name w:val="Marginal"/>
    <w:basedOn w:val="Norml"/>
    <w:uiPriority w:val="6"/>
    <w:qFormat/>
    <w:rsid w:val="00BF0FC3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7F27"/>
    <w:pPr>
      <w:spacing w:line="240" w:lineRule="atLeast"/>
      <w:ind w:left="567" w:hanging="56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7F27"/>
    <w:rPr>
      <w:rFonts w:ascii="Times New Roman" w:hAnsi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A025A9"/>
    <w:pPr>
      <w:spacing w:before="100" w:beforeAutospacing="1" w:after="100" w:afterAutospacing="1" w:line="240" w:lineRule="auto"/>
      <w:jc w:val="left"/>
    </w:pPr>
    <w:rPr>
      <w:rFonts w:ascii="Times" w:eastAsia="Times New Roman" w:hAnsi="Times" w:cs="Times New Roman"/>
      <w:sz w:val="20"/>
      <w:szCs w:val="20"/>
      <w:lang w:val="en-US" w:eastAsia="ja-JP"/>
    </w:rPr>
  </w:style>
  <w:style w:type="paragraph" w:customStyle="1" w:styleId="UKBodyText">
    <w:name w:val="UK Body Text"/>
    <w:basedOn w:val="Norml"/>
    <w:rsid w:val="00A025A9"/>
    <w:pPr>
      <w:spacing w:after="240" w:line="240" w:lineRule="auto"/>
    </w:pPr>
    <w:rPr>
      <w:rFonts w:eastAsia="Times New Roman" w:cs="Times New Roman"/>
      <w:szCs w:val="20"/>
      <w:lang w:val="en-GB"/>
    </w:rPr>
  </w:style>
  <w:style w:type="character" w:styleId="Jegyzethivatkozs">
    <w:name w:val="annotation reference"/>
    <w:unhideWhenUsed/>
    <w:rsid w:val="00A025A9"/>
    <w:rPr>
      <w:sz w:val="18"/>
      <w:szCs w:val="18"/>
    </w:rPr>
  </w:style>
  <w:style w:type="paragraph" w:styleId="Jegyzetszveg">
    <w:name w:val="annotation text"/>
    <w:basedOn w:val="Norml"/>
    <w:link w:val="JegyzetszvegChar"/>
    <w:unhideWhenUsed/>
    <w:rsid w:val="00A025A9"/>
    <w:pPr>
      <w:spacing w:line="240" w:lineRule="auto"/>
      <w:jc w:val="left"/>
    </w:pPr>
    <w:rPr>
      <w:rFonts w:ascii="Cambria" w:eastAsia="Times New Roman" w:hAnsi="Cambria" w:cs="Times New Roman"/>
      <w:szCs w:val="24"/>
      <w:lang w:val="en-US" w:eastAsia="ja-JP"/>
    </w:rPr>
  </w:style>
  <w:style w:type="character" w:customStyle="1" w:styleId="JegyzetszvegChar">
    <w:name w:val="Jegyzetszöveg Char"/>
    <w:basedOn w:val="Bekezdsalapbettpusa"/>
    <w:link w:val="Jegyzetszveg"/>
    <w:rsid w:val="00A025A9"/>
    <w:rPr>
      <w:rFonts w:ascii="Cambria" w:eastAsia="Times New Roman" w:hAnsi="Cambria" w:cs="Times New Roman"/>
      <w:sz w:val="24"/>
      <w:szCs w:val="24"/>
      <w:lang w:val="en-US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3AE"/>
    <w:rPr>
      <w:rFonts w:ascii="Tahoma" w:hAnsi="Tahoma" w:cs="Tahoma"/>
      <w:sz w:val="16"/>
      <w:szCs w:val="16"/>
    </w:rPr>
  </w:style>
  <w:style w:type="character" w:styleId="Lbjegyzet-hivatkozs">
    <w:name w:val="footnote reference"/>
    <w:basedOn w:val="Bekezdsalapbettpusa"/>
    <w:uiPriority w:val="99"/>
    <w:semiHidden/>
    <w:unhideWhenUsed/>
    <w:rsid w:val="000643AE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4531"/>
    <w:pPr>
      <w:jc w:val="both"/>
    </w:pPr>
    <w:rPr>
      <w:rFonts w:ascii="Times New Roman" w:eastAsiaTheme="minorHAnsi" w:hAnsi="Times New Roman" w:cstheme="minorBidi"/>
      <w:b/>
      <w:bCs/>
      <w:sz w:val="20"/>
      <w:szCs w:val="20"/>
      <w:lang w:val="de-DE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4531"/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</w:style>
  <w:style w:type="paragraph" w:styleId="Vltozat">
    <w:name w:val="Revision"/>
    <w:hidden/>
    <w:uiPriority w:val="99"/>
    <w:semiHidden/>
    <w:rsid w:val="005F453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ext3">
    <w:name w:val="Text 3"/>
    <w:basedOn w:val="Norml"/>
    <w:rsid w:val="00B0419A"/>
    <w:pPr>
      <w:tabs>
        <w:tab w:val="left" w:pos="2302"/>
      </w:tabs>
      <w:spacing w:after="240" w:line="240" w:lineRule="auto"/>
      <w:ind w:left="1916"/>
    </w:pPr>
    <w:rPr>
      <w:rFonts w:eastAsia="Times New Roman" w:cs="Times New Roman"/>
      <w:szCs w:val="20"/>
      <w:lang w:val="en-GB"/>
    </w:rPr>
  </w:style>
  <w:style w:type="character" w:styleId="Hiperhivatkozs">
    <w:name w:val="Hyperlink"/>
    <w:basedOn w:val="Bekezdsalapbettpusa"/>
    <w:uiPriority w:val="99"/>
    <w:unhideWhenUsed/>
    <w:rsid w:val="0012096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semiHidden/>
    <w:qFormat/>
    <w:rsid w:val="00423D30"/>
    <w:pPr>
      <w:ind w:left="720"/>
      <w:contextualSpacing/>
    </w:pPr>
  </w:style>
  <w:style w:type="paragraph" w:customStyle="1" w:styleId="ColorfulList-Accent11">
    <w:name w:val="Colorful List - Accent 11"/>
    <w:basedOn w:val="Norml"/>
    <w:uiPriority w:val="34"/>
    <w:qFormat/>
    <w:rsid w:val="009B30B0"/>
    <w:pPr>
      <w:spacing w:after="120" w:line="290" w:lineRule="auto"/>
      <w:ind w:left="720" w:hanging="567"/>
      <w:contextualSpacing/>
    </w:pPr>
    <w:rPr>
      <w:rFonts w:eastAsia="Calibri" w:cs="Times New Roman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A541-F6CC-4ECE-9136-B420E553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899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ngeler Mueller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eler Mueller</dc:creator>
  <cp:lastModifiedBy>Attila Nagy</cp:lastModifiedBy>
  <cp:revision>3</cp:revision>
  <cp:lastPrinted>2018-01-17T14:56:00Z</cp:lastPrinted>
  <dcterms:created xsi:type="dcterms:W3CDTF">2020-04-01T09:49:00Z</dcterms:created>
  <dcterms:modified xsi:type="dcterms:W3CDTF">2020-04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